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F8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449231B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74D488B7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188DC061" w14:textId="77777777"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14:paraId="111A124C" w14:textId="77777777"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03CA4E8" w14:textId="77777777"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14:paraId="218F3412" w14:textId="77777777"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14:paraId="0DCD5D93" w14:textId="77777777"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14:paraId="1A8B8B60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766E9379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14:paraId="0B1C929B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14:paraId="6230EB5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09C1812A" w14:textId="77777777"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14:paraId="5F84D4D7" w14:textId="77777777"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14:paraId="05E618D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754D18A" w14:textId="32D9D90C"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5A2ECD">
        <w:rPr>
          <w:rFonts w:cs="Times New Roman"/>
          <w:color w:val="000000"/>
          <w:szCs w:val="28"/>
        </w:rPr>
        <w:t>1</w:t>
      </w:r>
      <w:r w:rsidRPr="00FA45B0">
        <w:rPr>
          <w:rFonts w:cs="Times New Roman"/>
          <w:color w:val="000000"/>
          <w:szCs w:val="28"/>
        </w:rPr>
        <w:t>(</w:t>
      </w:r>
      <w:r w:rsidR="00347B73">
        <w:rPr>
          <w:rFonts w:cs="Times New Roman"/>
          <w:color w:val="000000"/>
          <w:szCs w:val="28"/>
        </w:rPr>
        <w:t>10</w:t>
      </w:r>
      <w:r w:rsidR="009363EC">
        <w:rPr>
          <w:rFonts w:cs="Times New Roman"/>
          <w:color w:val="000000"/>
          <w:szCs w:val="28"/>
        </w:rPr>
        <w:t>6</w:t>
      </w:r>
      <w:r w:rsidRPr="00FA45B0">
        <w:rPr>
          <w:rFonts w:cs="Times New Roman"/>
          <w:color w:val="000000"/>
          <w:szCs w:val="28"/>
        </w:rPr>
        <w:t>) (</w:t>
      </w:r>
      <w:r w:rsidR="009363EC">
        <w:rPr>
          <w:rFonts w:cs="Times New Roman"/>
          <w:color w:val="000000"/>
          <w:szCs w:val="28"/>
        </w:rPr>
        <w:t>январ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9363EC">
        <w:rPr>
          <w:rFonts w:cs="Times New Roman"/>
          <w:color w:val="000000"/>
          <w:szCs w:val="28"/>
        </w:rPr>
        <w:t>6</w:t>
      </w:r>
      <w:proofErr w:type="gramStart"/>
      <w:r w:rsidRPr="00FA45B0">
        <w:rPr>
          <w:rFonts w:cs="Times New Roman"/>
          <w:color w:val="000000"/>
          <w:szCs w:val="28"/>
        </w:rPr>
        <w:t>).Сайт</w:t>
      </w:r>
      <w:proofErr w:type="gramEnd"/>
      <w:r w:rsidRPr="00FA45B0">
        <w:rPr>
          <w:rFonts w:cs="Times New Roman"/>
          <w:color w:val="000000"/>
          <w:szCs w:val="28"/>
        </w:rPr>
        <w:t xml:space="preserve">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14:paraId="3BF7939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23E6F13D" w14:textId="77777777"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14:paraId="6DC166A8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F8C2F65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300312FA" w14:textId="77777777"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14:paraId="00FBE022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14:paraId="59D22DA0" w14:textId="77777777"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14:paraId="6F2D3295" w14:textId="77777777"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14:paraId="33FA732B" w14:textId="77777777"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14:paraId="2A2107F9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503B9CA5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9F540D5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C4EB84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4D8C1360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1D01D6C" w14:textId="455C646C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9363EC">
        <w:rPr>
          <w:rFonts w:cs="Times New Roman"/>
          <w:b/>
          <w:i/>
          <w:iCs/>
          <w:color w:val="000000"/>
          <w:szCs w:val="24"/>
        </w:rPr>
        <w:t>6</w:t>
      </w:r>
    </w:p>
    <w:p w14:paraId="78058003" w14:textId="77777777"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14:paraId="060CF3BF" w14:textId="77777777"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8A14C92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Алкар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И.Ш., кандидат физико-математических наук, доцент,</w:t>
      </w:r>
    </w:p>
    <w:p w14:paraId="4F034F89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Ахмадалие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С.Й., кандидат педагогических наук,</w:t>
      </w:r>
    </w:p>
    <w:p w14:paraId="4D0F1415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Бабажан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М.Р., доктор философии (PhD) по техническим наукам, доцент,</w:t>
      </w:r>
    </w:p>
    <w:p w14:paraId="5682573F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proofErr w:type="gram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Бегдуллаева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  Г.С.</w:t>
      </w:r>
      <w:proofErr w:type="gram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, кандидат биологических наук, доцент, </w:t>
      </w:r>
    </w:p>
    <w:p w14:paraId="615A021F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Гаип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Ж.Б., доктор философии по экономическим наукам,</w:t>
      </w:r>
    </w:p>
    <w:p w14:paraId="5510513A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Давлетмуратова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В.Б., кандидат биологических наук, доцент,</w:t>
      </w:r>
    </w:p>
    <w:p w14:paraId="6E090279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Джумабае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Г.Х. - доктор технических наук (</w:t>
      </w: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DSc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), доцент.</w:t>
      </w:r>
    </w:p>
    <w:p w14:paraId="6AB0C514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Жангабаева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А.С., доктор философии по сельскохозяйственным наукам (PhD), доцент,</w:t>
      </w:r>
    </w:p>
    <w:p w14:paraId="1A858A7A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Жуман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О.С., кандидат педагогических наук, доцент,</w:t>
      </w:r>
    </w:p>
    <w:p w14:paraId="101E279D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Зарайский А.А., доктор филологических наук, профессор,</w:t>
      </w:r>
    </w:p>
    <w:p w14:paraId="6FE27BD6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Камалов А.Ф., доктор философии по педагогическим наукам (PhD), доцент,</w:t>
      </w:r>
    </w:p>
    <w:p w14:paraId="5EB5BDB9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Касимова О.Х., доктор философии по педагогическим наукам (PhD), </w:t>
      </w:r>
    </w:p>
    <w:p w14:paraId="7D3C3B25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Мадреим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А.О., доктор философии по экономическим наукам (PhD), доцент,</w:t>
      </w:r>
    </w:p>
    <w:p w14:paraId="0AB5EB96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Мамаев Г.И., доктор философии по техническим наукам,</w:t>
      </w:r>
    </w:p>
    <w:p w14:paraId="001B97C3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Матуразова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Э.М., кандидат биологических наук, доцент,</w:t>
      </w:r>
    </w:p>
    <w:p w14:paraId="3D99C525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Матякуб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А.С., доктор физико-математических наук (</w:t>
      </w: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DSc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), доцент,</w:t>
      </w:r>
    </w:p>
    <w:p w14:paraId="4F2CE3D9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Мехмон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Р.Ю., доктор философии по педагогическим наукам (PhD),</w:t>
      </w:r>
    </w:p>
    <w:p w14:paraId="082DE808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Мырзан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Б.Ж., доктор экономических наук (PhD), доцент,</w:t>
      </w:r>
    </w:p>
    <w:p w14:paraId="642B3978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Муратова Ш.Н., доктор философии по психологических наукам (PhD),</w:t>
      </w:r>
    </w:p>
    <w:p w14:paraId="6948A422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Нарман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А.Х., доктор философии по педагогическим наукам (PhD), доцент,</w:t>
      </w:r>
    </w:p>
    <w:p w14:paraId="22CD89A4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Оразбаева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Г., доктор философии </w:t>
      </w:r>
      <w:proofErr w:type="gram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по  педагогическим</w:t>
      </w:r>
      <w:proofErr w:type="gram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наукам (PhD),</w:t>
      </w:r>
    </w:p>
    <w:p w14:paraId="42261186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Отакул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Ш.М., доктор философии в области политических наук (PhD), доцент, </w:t>
      </w: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br/>
      </w: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Паксютова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Е.В., кандидат технических наук, доцент,</w:t>
      </w:r>
    </w:p>
    <w:p w14:paraId="497B1D51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Постюшк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А.В., доктор экономических наук, профессор,</w:t>
      </w:r>
    </w:p>
    <w:p w14:paraId="13208BE3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Ражаб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Г.К. доктор философии по педагогическим наукам (PhD),</w:t>
      </w:r>
    </w:p>
    <w:p w14:paraId="62A346AC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Рахимбердие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И.У., кандидат экономических наук, доцент,</w:t>
      </w:r>
    </w:p>
    <w:p w14:paraId="2CDB3211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Рахиммирзае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С.Б., кандидат психологических наук, PhD,</w:t>
      </w: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br/>
        <w:t>Ромашкин Т.В., кандидат экономических наук, доцент,</w:t>
      </w:r>
    </w:p>
    <w:p w14:paraId="701C7A22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Сеитназар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К.К., доктор технических наук, профессор,</w:t>
      </w:r>
    </w:p>
    <w:p w14:paraId="0F8660E4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Сейтназр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С.К., кандидат биологических наук, доцент,</w:t>
      </w:r>
    </w:p>
    <w:p w14:paraId="313FCC18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СмирноваТ.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., доктор социологических наук, профессор,</w:t>
      </w:r>
    </w:p>
    <w:p w14:paraId="77857035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Ташболтаева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Т.А., доктор философии по филологии, доцент,</w:t>
      </w:r>
    </w:p>
    <w:p w14:paraId="552EA9FF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proofErr w:type="gram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Торениязова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  С.Е.</w:t>
      </w:r>
      <w:proofErr w:type="gram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, доктор философии по сельскохозяйственным наукам (PhD), доцент,</w:t>
      </w:r>
    </w:p>
    <w:p w14:paraId="7A3C8881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proofErr w:type="gram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Тошматова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 Ш.Р.</w:t>
      </w:r>
      <w:proofErr w:type="gram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, кандидат биологических наук, доцент,</w:t>
      </w:r>
    </w:p>
    <w:p w14:paraId="7F4DBA24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Тургуно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Э., доктор химических наук, доцент, </w:t>
      </w:r>
    </w:p>
    <w:p w14:paraId="63EAEBE4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Турдие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Ф.К., доктор философии по педагогическим </w:t>
      </w:r>
      <w:proofErr w:type="gram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наукам(</w:t>
      </w:r>
      <w:proofErr w:type="gram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PhD), доцент,</w:t>
      </w:r>
    </w:p>
    <w:p w14:paraId="46686A8F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proofErr w:type="gram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Туреева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  К.Ж.</w:t>
      </w:r>
      <w:proofErr w:type="gram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, доктор философии по  биологическим наукам (PhD), доцент, </w:t>
      </w:r>
    </w:p>
    <w:p w14:paraId="2ECCDCE5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Турсынбае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Х.Е., кандидат биологических наук, доцент,</w:t>
      </w:r>
    </w:p>
    <w:p w14:paraId="04431B15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Тягунова Л.А., кандидат философских наук,</w:t>
      </w:r>
    </w:p>
    <w:p w14:paraId="1D729899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Устинова Н.Г., кандидат экономических наук, доцент,</w:t>
      </w:r>
    </w:p>
    <w:p w14:paraId="5054E040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lastRenderedPageBreak/>
        <w:t>Федорова Ю.В., доктор экономических наук, профессор,</w:t>
      </w: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br/>
        <w:t>Фролова Н.Б., кандидат физико-математических наук, доцент,</w:t>
      </w:r>
    </w:p>
    <w:p w14:paraId="632BD9B4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Хайдарова С., кандидат технических наук, доцент,</w:t>
      </w:r>
    </w:p>
    <w:p w14:paraId="244BC228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Хайдарова М.Ю., кандидат технических наук, доцент,</w:t>
      </w:r>
    </w:p>
    <w:p w14:paraId="0964445D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Хаитов Э.Б., доктор философии в области политических наук (PhD),</w:t>
      </w:r>
    </w:p>
    <w:p w14:paraId="669F505E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Халикулова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Г.Т., доктор философии по экономическим наукам (PhD),</w:t>
      </w:r>
    </w:p>
    <w:p w14:paraId="08DB02EA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Хамдамов Б.И., кандидат физико-математических наук, доцент,</w:t>
      </w:r>
    </w:p>
    <w:p w14:paraId="550B798A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Хамроев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А.Ш., доктор философии по техническим наукам,</w:t>
      </w:r>
    </w:p>
    <w:p w14:paraId="34427541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Шакиров К.Ж., доктор сельскохозяйственных наук, доцент,</w:t>
      </w:r>
    </w:p>
    <w:p w14:paraId="74991B72" w14:textId="77777777" w:rsidR="009363EC" w:rsidRPr="009363EC" w:rsidRDefault="009363EC" w:rsidP="009363EC">
      <w:pPr>
        <w:spacing w:after="6"/>
        <w:rPr>
          <w:rFonts w:eastAsia="Times New Roman" w:cs="Times New Roman"/>
          <w:i/>
          <w:iCs/>
          <w:sz w:val="23"/>
          <w:szCs w:val="23"/>
          <w:lang w:eastAsia="ru-RU"/>
        </w:rPr>
      </w:pPr>
      <w:proofErr w:type="spellStart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>Эшназарова</w:t>
      </w:r>
      <w:proofErr w:type="spellEnd"/>
      <w:r w:rsidRPr="009363EC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М.Ю., кандидат педагогических наук, доцент.</w:t>
      </w:r>
    </w:p>
    <w:p w14:paraId="241F26C5" w14:textId="7D1BA54C" w:rsidR="00FA45B0" w:rsidRPr="006E7713" w:rsidRDefault="00FA45B0" w:rsidP="009363EC">
      <w:pPr>
        <w:spacing w:after="100"/>
        <w:rPr>
          <w:rFonts w:cs="Times New Roman"/>
          <w:b/>
          <w:sz w:val="32"/>
        </w:rPr>
      </w:pP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000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23D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47B73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660E2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2ECD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17224"/>
    <w:rsid w:val="009231F0"/>
    <w:rsid w:val="00923C6F"/>
    <w:rsid w:val="009265DA"/>
    <w:rsid w:val="009309CF"/>
    <w:rsid w:val="00933510"/>
    <w:rsid w:val="009349A6"/>
    <w:rsid w:val="009363EC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07F5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B0D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93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DF7B-860E-4E1D-BD16-C1E1BAF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59</cp:revision>
  <cp:lastPrinted>2013-10-11T07:39:00Z</cp:lastPrinted>
  <dcterms:created xsi:type="dcterms:W3CDTF">2023-08-04T18:19:00Z</dcterms:created>
  <dcterms:modified xsi:type="dcterms:W3CDTF">2026-01-07T16:29:00Z</dcterms:modified>
</cp:coreProperties>
</file>